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1A296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1A2960" w:rsidP="001A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1A296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1A296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13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72 597 000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MPSVR SR príspevok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4 000 00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zmeny v IS MF SR (FR SR)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0 137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Default="006935E2" w:rsidP="006935E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zmeny v IS MPSVR SR</w:t>
            </w:r>
          </w:p>
        </w:tc>
        <w:tc>
          <w:tcPr>
            <w:tcW w:w="1267" w:type="dxa"/>
            <w:noWrap/>
            <w:vAlign w:val="center"/>
          </w:tcPr>
          <w:p w:rsidR="006935E2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Default="006935E2" w:rsidP="006935E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prevádzkové a materiálno technické zabezpečenie</w:t>
            </w:r>
          </w:p>
        </w:tc>
        <w:tc>
          <w:tcPr>
            <w:tcW w:w="1267" w:type="dxa"/>
            <w:noWrap/>
            <w:vAlign w:val="center"/>
          </w:tcPr>
          <w:p w:rsidR="006935E2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935E2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719 00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24 00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24 00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6935E2" w:rsidRPr="007B7470" w:rsidRDefault="006935E2" w:rsidP="006935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6935E2" w:rsidRPr="007B7470" w:rsidRDefault="006935E2" w:rsidP="006935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939 452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935E2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137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2 597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935E2" w:rsidRPr="007B7470" w:rsidRDefault="006935E2" w:rsidP="00693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</w:tr>
    </w:tbl>
    <w:bookmarkEnd w:id="1"/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0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2 59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0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2 59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A296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02 000</w:t>
            </w:r>
          </w:p>
        </w:tc>
      </w:tr>
      <w:tr w:rsidR="001C721D" w:rsidRPr="007B7470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A674D2">
      <w:pPr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A674D2" w:rsidRPr="00754A8D" w:rsidRDefault="00982C16" w:rsidP="00A6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42603E">
        <w:rPr>
          <w:rFonts w:ascii="Times New Roman" w:hAnsi="Times New Roman" w:cs="Times New Roman"/>
          <w:sz w:val="24"/>
          <w:szCs w:val="24"/>
        </w:rPr>
        <w:t>ávrh zákona bude mať vplyv na výplatu príspevku na zvýšené splátky úveru v roku 2024 vo výške 64 mil. eur. Na zabezpečenie agendy poskytovania príspevku je potrebné personálne a materiálno technické zabezpečenie v roku 2024 vo výške cca 8,6 mil. eur Zároveň je potrebná úprava informačných systémov Finančnej správy SR v roku 2023 vo výške cca 60 tis. eur a informačných systémov Ústredia práce, sociálnych vecí a rodiny v roku 2024 vo výške 200 tis. eur.</w:t>
      </w:r>
      <w:r w:rsidR="00A674D2">
        <w:rPr>
          <w:rFonts w:ascii="Times New Roman" w:hAnsi="Times New Roman" w:cs="Times New Roman"/>
          <w:sz w:val="24"/>
          <w:szCs w:val="24"/>
        </w:rPr>
        <w:t xml:space="preserve"> </w:t>
      </w:r>
      <w:r w:rsidR="00A674D2" w:rsidRPr="00754A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covanie </w:t>
      </w:r>
      <w:r w:rsidR="00A674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metných výdavkov </w:t>
      </w:r>
      <w:r w:rsidR="00A674D2" w:rsidRPr="00754A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zabezpečené </w:t>
      </w:r>
      <w:r w:rsidR="00A674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ámci limitov </w:t>
      </w:r>
      <w:r w:rsidR="00A674D2" w:rsidRPr="00754A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u </w:t>
      </w:r>
      <w:r w:rsidR="00A674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rejnej správy na príslušné rozpočtové roky.</w:t>
      </w:r>
    </w:p>
    <w:p w:rsidR="0042603E" w:rsidRPr="009167F1" w:rsidRDefault="0042603E" w:rsidP="00A67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603E" w:rsidRPr="00291BC9" w:rsidRDefault="00982C16" w:rsidP="00426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nym n</w:t>
      </w:r>
      <w:r w:rsidR="0042603E">
        <w:rPr>
          <w:rFonts w:ascii="Times New Roman" w:hAnsi="Times New Roman"/>
          <w:sz w:val="24"/>
          <w:szCs w:val="24"/>
        </w:rPr>
        <w:t xml:space="preserve">ávrhom zákona sa navrhuje zaviesť novú štátnu sociálnu dávku – príspevok na zvýšené splátky úveru, ktorého účelom je prispieť dlžníkom so splácaním mesačných splátok zvýšených z dôvodu zvýšenia úrokovej sadzby. </w:t>
      </w:r>
    </w:p>
    <w:p w:rsidR="0042603E" w:rsidRPr="007B7470" w:rsidRDefault="0042603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42603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42603E" w:rsidRDefault="0042603E" w:rsidP="00426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2603E" w:rsidRDefault="0042603E" w:rsidP="004260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603E" w:rsidRPr="00EB5440" w:rsidRDefault="0042603E" w:rsidP="00426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5D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ý vplyv na výdavky MPSVR SR v €</w:t>
      </w:r>
    </w:p>
    <w:p w:rsidR="0042603E" w:rsidRDefault="0042603E" w:rsidP="0042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147"/>
        <w:gridCol w:w="1148"/>
        <w:gridCol w:w="1148"/>
        <w:gridCol w:w="1148"/>
      </w:tblGrid>
      <w:tr w:rsidR="0042603E" w:rsidRPr="004F7CA6" w:rsidTr="00EA7BCB">
        <w:trPr>
          <w:trHeight w:val="270"/>
        </w:trPr>
        <w:tc>
          <w:tcPr>
            <w:tcW w:w="5180" w:type="dxa"/>
            <w:shd w:val="clear" w:color="auto" w:fill="auto"/>
            <w:vAlign w:val="center"/>
            <w:hideMark/>
          </w:tcPr>
          <w:p w:rsidR="0042603E" w:rsidRPr="004F7CA6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y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42603E" w:rsidRPr="004F7CA6" w:rsidRDefault="0042603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42603E" w:rsidRPr="004F7CA6" w:rsidRDefault="0042603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42603E" w:rsidRPr="004F7CA6" w:rsidRDefault="0042603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42603E" w:rsidRPr="004F7CA6" w:rsidRDefault="0042603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F7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</w:tr>
      <w:tr w:rsidR="0042603E" w:rsidRPr="0071509D" w:rsidTr="00EA7BCB">
        <w:trPr>
          <w:trHeight w:val="270"/>
        </w:trPr>
        <w:tc>
          <w:tcPr>
            <w:tcW w:w="5180" w:type="dxa"/>
            <w:shd w:val="clear" w:color="000000" w:fill="F2F2F2"/>
            <w:vAlign w:val="center"/>
            <w:hideMark/>
          </w:tcPr>
          <w:p w:rsidR="0042603E" w:rsidRPr="0071509D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spevok na zvýšené splátky úverov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2603E" w:rsidRPr="0071509D" w:rsidTr="00EA7BCB">
        <w:trPr>
          <w:trHeight w:val="270"/>
        </w:trPr>
        <w:tc>
          <w:tcPr>
            <w:tcW w:w="5180" w:type="dxa"/>
            <w:shd w:val="clear" w:color="000000" w:fill="F2F2F2"/>
            <w:vAlign w:val="center"/>
          </w:tcPr>
          <w:p w:rsidR="0042603E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teriálno-technické zabezpečenie výplat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719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224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224 000</w:t>
            </w:r>
          </w:p>
        </w:tc>
      </w:tr>
      <w:tr w:rsidR="0042603E" w:rsidRPr="0071509D" w:rsidTr="00EA7BCB">
        <w:trPr>
          <w:trHeight w:val="270"/>
        </w:trPr>
        <w:tc>
          <w:tcPr>
            <w:tcW w:w="5180" w:type="dxa"/>
            <w:shd w:val="clear" w:color="000000" w:fill="F2F2F2"/>
            <w:vAlign w:val="center"/>
          </w:tcPr>
          <w:p w:rsidR="0042603E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ersonálne zabezpečenie výplaty 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 67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 67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 678 000</w:t>
            </w:r>
          </w:p>
        </w:tc>
      </w:tr>
      <w:tr w:rsidR="0042603E" w:rsidRPr="0071509D" w:rsidTr="00EA7BCB">
        <w:trPr>
          <w:trHeight w:val="270"/>
        </w:trPr>
        <w:tc>
          <w:tcPr>
            <w:tcW w:w="5180" w:type="dxa"/>
            <w:shd w:val="clear" w:color="000000" w:fill="F2F2F2"/>
            <w:vAlign w:val="center"/>
          </w:tcPr>
          <w:p w:rsidR="0042603E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prava informačných systémov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2603E" w:rsidRPr="0071509D" w:rsidTr="00EA7BCB">
        <w:trPr>
          <w:trHeight w:val="270"/>
        </w:trPr>
        <w:tc>
          <w:tcPr>
            <w:tcW w:w="5180" w:type="dxa"/>
            <w:shd w:val="clear" w:color="000000" w:fill="F2F2F2"/>
            <w:vAlign w:val="center"/>
          </w:tcPr>
          <w:p w:rsidR="0042603E" w:rsidRDefault="0042603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2603E" w:rsidRPr="0071509D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0708AF" w:rsidRDefault="0042603E" w:rsidP="00EA7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2</w:t>
            </w:r>
            <w:r w:rsidRPr="00070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597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42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902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2603E" w:rsidRPr="0071509D" w:rsidRDefault="0042603E" w:rsidP="00426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 902 000</w:t>
            </w:r>
          </w:p>
        </w:tc>
      </w:tr>
    </w:tbl>
    <w:p w:rsidR="0042603E" w:rsidRDefault="0042603E" w:rsidP="0042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2603E" w:rsidRPr="0071509D" w:rsidRDefault="0042603E" w:rsidP="004260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1509D">
        <w:rPr>
          <w:rFonts w:ascii="Times New Roman" w:eastAsia="Times New Roman" w:hAnsi="Times New Roman"/>
          <w:bCs/>
          <w:sz w:val="24"/>
          <w:szCs w:val="24"/>
          <w:lang w:eastAsia="sk-SK"/>
        </w:rPr>
        <w:t>Ide o ročný vplyv, v ktorom sú zohľadnené nasledujúce skutočnosti:</w:t>
      </w:r>
    </w:p>
    <w:p w:rsidR="0042603E" w:rsidRPr="00032FC4" w:rsidRDefault="0042603E" w:rsidP="0042603E">
      <w:pPr>
        <w:pStyle w:val="Odsekzoznamu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32F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davky na výplatu príspevku na zvýšené splátky úver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výpočtov Inštitútu finančnej politiky</w:t>
      </w:r>
    </w:p>
    <w:p w:rsidR="0042603E" w:rsidRPr="00AD43F4" w:rsidRDefault="0042603E" w:rsidP="0042603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22D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 na personálne a materiálno-technické zabezpečenie výplaty príspevku na 300 zamestnancov úradov práce, sociálnych vecí a rodiny (odhadovaný počet klientov na 1 zamestnanca 1 200)</w:t>
      </w:r>
    </w:p>
    <w:p w:rsidR="0042603E" w:rsidRPr="00032FC4" w:rsidRDefault="0042603E" w:rsidP="0042603E">
      <w:pPr>
        <w:pStyle w:val="Bezriadkovania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 výpočtoch sa vychádzalo z odhadu nákladov na 1 zamestnanca ročne:  </w:t>
      </w:r>
    </w:p>
    <w:p w:rsidR="0042603E" w:rsidRPr="00032FC4" w:rsidRDefault="0042603E" w:rsidP="0042603E">
      <w:pPr>
        <w:pStyle w:val="Bezriadkovani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ary a služby   220 eur  x 12 mesiacov  =  </w:t>
      </w: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640 eur </w:t>
      </w:r>
    </w:p>
    <w:p w:rsidR="0042603E" w:rsidRPr="00AD43F4" w:rsidRDefault="0042603E" w:rsidP="0042603E">
      <w:pPr>
        <w:pStyle w:val="Bezriadkovania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né a DSS     120 eur x 12 mesiacov   = </w:t>
      </w:r>
      <w:r w:rsidRPr="00C22D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440  eur</w:t>
      </w:r>
      <w:r w:rsidRPr="00C2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D8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:rsidR="0042603E" w:rsidRDefault="0042603E" w:rsidP="0042603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032FC4">
        <w:rPr>
          <w:rFonts w:ascii="Times New Roman" w:hAnsi="Times New Roman" w:cs="Times New Roman"/>
          <w:color w:val="000000" w:themeColor="text1"/>
          <w:sz w:val="24"/>
          <w:szCs w:val="24"/>
        </w:rPr>
        <w:t>    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32FC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mzdy 1.855,- (CCP) x 12 mesiacov =  </w:t>
      </w: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22.260 eur </w:t>
      </w:r>
    </w:p>
    <w:p w:rsidR="0042603E" w:rsidRPr="000708AF" w:rsidRDefault="0042603E" w:rsidP="0042603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          </w:t>
      </w: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(z toho 610 = </w:t>
      </w:r>
      <w:r w:rsidRPr="00032FC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1 372,07 eur a 620 = 482,9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eur)</w:t>
      </w:r>
    </w:p>
    <w:p w:rsidR="0042603E" w:rsidRPr="00032FC4" w:rsidRDefault="0042603E" w:rsidP="0042603E">
      <w:pPr>
        <w:pStyle w:val="Bezriadkovani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razovo nákup IKT 1650 eur   x  </w:t>
      </w: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 zamestnancov</w:t>
      </w:r>
      <w:r w:rsidRPr="0003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 </w:t>
      </w:r>
      <w:r w:rsidRPr="00032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95.000 eur</w:t>
      </w:r>
      <w:r w:rsidRPr="0003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603E" w:rsidRDefault="0042603E" w:rsidP="0042603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F17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dnorazový výdavok na úpravu informačných systémov Ústredia práce, sociálnych vecí a rodiny súvisiacu so zavedením nového príspevku </w:t>
      </w:r>
      <w:r w:rsidRPr="000708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ume 200 tis. eur. </w:t>
      </w:r>
    </w:p>
    <w:p w:rsidR="0042603E" w:rsidRPr="00032FC4" w:rsidRDefault="0042603E" w:rsidP="0042603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razový výdavkov na úpravu informačných systémov Finančnej správy SR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42603E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davky </w:t>
            </w:r>
            <w:r w:rsidR="009C2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PSVR SR 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42603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42603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42603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42603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2603E" w:rsidRPr="007B7470" w:rsidTr="006D5E7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C22D88" w:rsidRDefault="0042603E" w:rsidP="004260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97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C22D88" w:rsidRDefault="0042603E" w:rsidP="004260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>7 902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C22D88" w:rsidRDefault="0042603E" w:rsidP="004260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>7 902 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2603E" w:rsidRPr="007B7470" w:rsidTr="006D5E7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2603E" w:rsidRPr="007B7470" w:rsidTr="006D5E7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2603E" w:rsidRPr="007B7470" w:rsidTr="006D5E7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0567C7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4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B24BFD">
              <w:rPr>
                <w:rFonts w:ascii="Calibri" w:hAnsi="Calibri" w:cs="Calibri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C22D88" w:rsidRDefault="0042603E" w:rsidP="004260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24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3E" w:rsidRPr="00C22D88" w:rsidRDefault="0042603E" w:rsidP="004260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24 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260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260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03E" w:rsidRPr="007B7470" w:rsidRDefault="0042603E" w:rsidP="0042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603E" w:rsidRPr="007B7470" w:rsidRDefault="0042603E" w:rsidP="0042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MPSVR SR: príspev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2 597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 902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C237E" w:rsidRPr="007B7470" w:rsidTr="00EA7BC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F SR 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C237E" w:rsidRPr="007B7470" w:rsidTr="00EA7BC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MPSVR SR: príspev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zmeny v informačných systémoch MF SR (FS S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p w:rsidR="009C237E" w:rsidRPr="007B7470" w:rsidRDefault="009C237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9C2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MPSVR SR 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674D2" w:rsidP="00A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674D2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674D2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A674D2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3460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9C23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97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9C23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>7 902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9C23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22D88">
              <w:rPr>
                <w:rFonts w:ascii="Calibri" w:hAnsi="Calibri" w:cs="Calibri"/>
                <w:color w:val="000000"/>
                <w:sz w:val="20"/>
                <w:szCs w:val="20"/>
              </w:rPr>
              <w:t>7 902 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3460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4 939 4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3460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032FC4">
              <w:rPr>
                <w:rFonts w:ascii="Calibri" w:hAnsi="Calibri" w:cs="Calibri"/>
                <w:color w:val="000000"/>
                <w:sz w:val="20"/>
                <w:szCs w:val="20"/>
              </w:rPr>
              <w:t>1 738 5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34600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4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B24BFD">
              <w:rPr>
                <w:rFonts w:ascii="Calibri" w:hAnsi="Calibri" w:cs="Calibri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9C23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24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9C23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24 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MPSVR SR: príspev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2 597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 902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237E" w:rsidRPr="007B7470" w:rsidRDefault="009C237E" w:rsidP="009C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9C237E" w:rsidRPr="007B7470" w:rsidRDefault="009C237E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C237E" w:rsidRPr="007B7470" w:rsidTr="00EA7BC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7E" w:rsidRPr="007B7470" w:rsidRDefault="009C237E" w:rsidP="009C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MF 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9C237E" w:rsidRPr="007B7470" w:rsidTr="00EA7BC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A674D2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A674D2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A674D2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7B7470" w:rsidRDefault="00A674D2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0567C7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C22D88" w:rsidRDefault="009C237E" w:rsidP="00EA7B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MPSVR SR: príspevo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117ED5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117ED5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7B7470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7B7470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17ED5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tom zmeny v informačných systémoch MF SR (FS S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17ED5" w:rsidRPr="007B7470" w:rsidTr="00EA7BC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17ED5" w:rsidRPr="007B7470" w:rsidTr="00EA7BC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0 13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ED5" w:rsidRPr="007B7470" w:rsidRDefault="00117ED5" w:rsidP="0011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17ED5" w:rsidRPr="007B7470" w:rsidRDefault="00117ED5" w:rsidP="0011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</w:t>
      </w:r>
    </w:p>
    <w:p w:rsidR="00117ED5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</w:t>
      </w:r>
    </w:p>
    <w:p w:rsidR="00117ED5" w:rsidRDefault="00117ED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17ED5" w:rsidRDefault="00117ED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17ED5" w:rsidRDefault="00117ED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17ED5" w:rsidRDefault="00117ED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17ED5" w:rsidRDefault="00117ED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Tabuľka č. 5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9C237E" w:rsidRPr="00B14AD5" w:rsidTr="00EA7BC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MPSVR SR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C237E" w:rsidRPr="00B14AD5" w:rsidTr="00EA7BC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AD43F4" w:rsidRDefault="009C237E" w:rsidP="00EA7B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678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67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 678 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 939 4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C22D88" w:rsidRDefault="009C237E" w:rsidP="00EA7B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37E" w:rsidRPr="00B14AD5" w:rsidRDefault="009C237E" w:rsidP="00EA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 738 54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B14AD5" w:rsidTr="00EA7BC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B14AD5" w:rsidTr="00EA7BCB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C237E" w:rsidRPr="00B14AD5" w:rsidRDefault="009C237E" w:rsidP="00EA7BC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C237E" w:rsidRPr="00B14AD5" w:rsidTr="00EA7BC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237E" w:rsidRPr="00B14AD5" w:rsidRDefault="009C237E" w:rsidP="00EA7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A738C0" w:rsidRDefault="00CB3623" w:rsidP="00117ED5">
      <w:pPr>
        <w:spacing w:after="0" w:line="240" w:lineRule="auto"/>
        <w:jc w:val="center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6E" w:rsidRDefault="00503B6E">
      <w:pPr>
        <w:spacing w:after="0" w:line="240" w:lineRule="auto"/>
      </w:pPr>
      <w:r>
        <w:separator/>
      </w:r>
    </w:p>
  </w:endnote>
  <w:endnote w:type="continuationSeparator" w:id="0">
    <w:p w:rsidR="00503B6E" w:rsidRDefault="005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Default="001A296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A2960" w:rsidRDefault="001A296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Default="001A296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C3C43">
      <w:rPr>
        <w:noProof/>
      </w:rPr>
      <w:t>8</w:t>
    </w:r>
    <w:r>
      <w:fldChar w:fldCharType="end"/>
    </w:r>
  </w:p>
  <w:p w:rsidR="001A2960" w:rsidRDefault="001A296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Default="001A296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1A2960" w:rsidRDefault="001A29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6E" w:rsidRDefault="00503B6E">
      <w:pPr>
        <w:spacing w:after="0" w:line="240" w:lineRule="auto"/>
      </w:pPr>
      <w:r>
        <w:separator/>
      </w:r>
    </w:p>
  </w:footnote>
  <w:footnote w:type="continuationSeparator" w:id="0">
    <w:p w:rsidR="00503B6E" w:rsidRDefault="0050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Default="001A296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A2960" w:rsidRPr="00EB59C8" w:rsidRDefault="001A2960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Pr="0024067A" w:rsidRDefault="001A2960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60" w:rsidRPr="000A15AE" w:rsidRDefault="001A296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061"/>
    <w:multiLevelType w:val="hybridMultilevel"/>
    <w:tmpl w:val="B2BA3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57135"/>
    <w:rsid w:val="00087A66"/>
    <w:rsid w:val="000B245F"/>
    <w:rsid w:val="000B509B"/>
    <w:rsid w:val="000F00DA"/>
    <w:rsid w:val="001127A8"/>
    <w:rsid w:val="00116F99"/>
    <w:rsid w:val="00117ED5"/>
    <w:rsid w:val="00170D2B"/>
    <w:rsid w:val="001A2960"/>
    <w:rsid w:val="001B75B2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317B90"/>
    <w:rsid w:val="00324F20"/>
    <w:rsid w:val="00332A7B"/>
    <w:rsid w:val="003408F5"/>
    <w:rsid w:val="003B7684"/>
    <w:rsid w:val="003C5D33"/>
    <w:rsid w:val="003F35B7"/>
    <w:rsid w:val="0042480F"/>
    <w:rsid w:val="0042603E"/>
    <w:rsid w:val="00440A16"/>
    <w:rsid w:val="00446310"/>
    <w:rsid w:val="00447C49"/>
    <w:rsid w:val="00474F11"/>
    <w:rsid w:val="00487203"/>
    <w:rsid w:val="004A4209"/>
    <w:rsid w:val="004C3C43"/>
    <w:rsid w:val="004D169C"/>
    <w:rsid w:val="004E5E76"/>
    <w:rsid w:val="005005EC"/>
    <w:rsid w:val="00503B6E"/>
    <w:rsid w:val="005041E9"/>
    <w:rsid w:val="005307FC"/>
    <w:rsid w:val="00553992"/>
    <w:rsid w:val="00592E96"/>
    <w:rsid w:val="005B051A"/>
    <w:rsid w:val="005C1A2B"/>
    <w:rsid w:val="005E3699"/>
    <w:rsid w:val="005F2ACA"/>
    <w:rsid w:val="006935E2"/>
    <w:rsid w:val="006A2947"/>
    <w:rsid w:val="007246BD"/>
    <w:rsid w:val="00727689"/>
    <w:rsid w:val="0077530D"/>
    <w:rsid w:val="00782B91"/>
    <w:rsid w:val="00785085"/>
    <w:rsid w:val="007B7470"/>
    <w:rsid w:val="007D5748"/>
    <w:rsid w:val="008205B7"/>
    <w:rsid w:val="00832D80"/>
    <w:rsid w:val="00876646"/>
    <w:rsid w:val="00893B20"/>
    <w:rsid w:val="00893B76"/>
    <w:rsid w:val="00897BE7"/>
    <w:rsid w:val="008D339D"/>
    <w:rsid w:val="008E2736"/>
    <w:rsid w:val="00943733"/>
    <w:rsid w:val="00945A2A"/>
    <w:rsid w:val="009706B7"/>
    <w:rsid w:val="00982C16"/>
    <w:rsid w:val="009C237E"/>
    <w:rsid w:val="009D1D2F"/>
    <w:rsid w:val="00A674D2"/>
    <w:rsid w:val="00A72E75"/>
    <w:rsid w:val="00A738C0"/>
    <w:rsid w:val="00A82EFF"/>
    <w:rsid w:val="00AA3F44"/>
    <w:rsid w:val="00AB5919"/>
    <w:rsid w:val="00B15B33"/>
    <w:rsid w:val="00B5535C"/>
    <w:rsid w:val="00B801BA"/>
    <w:rsid w:val="00B92F23"/>
    <w:rsid w:val="00C15212"/>
    <w:rsid w:val="00C15D88"/>
    <w:rsid w:val="00C16C1B"/>
    <w:rsid w:val="00C455E9"/>
    <w:rsid w:val="00C46074"/>
    <w:rsid w:val="00C51FD4"/>
    <w:rsid w:val="00C611AD"/>
    <w:rsid w:val="00C64BDB"/>
    <w:rsid w:val="00C653D7"/>
    <w:rsid w:val="00C7049D"/>
    <w:rsid w:val="00C87212"/>
    <w:rsid w:val="00CA18F2"/>
    <w:rsid w:val="00CB04E9"/>
    <w:rsid w:val="00CB3623"/>
    <w:rsid w:val="00CC0E46"/>
    <w:rsid w:val="00CD1042"/>
    <w:rsid w:val="00CE299A"/>
    <w:rsid w:val="00CE359E"/>
    <w:rsid w:val="00CF2C35"/>
    <w:rsid w:val="00D200BE"/>
    <w:rsid w:val="00D638F5"/>
    <w:rsid w:val="00D7236A"/>
    <w:rsid w:val="00D85029"/>
    <w:rsid w:val="00D9171A"/>
    <w:rsid w:val="00D922E5"/>
    <w:rsid w:val="00DE04C5"/>
    <w:rsid w:val="00DE5BF1"/>
    <w:rsid w:val="00E07CE9"/>
    <w:rsid w:val="00E4770B"/>
    <w:rsid w:val="00E74303"/>
    <w:rsid w:val="00E963A3"/>
    <w:rsid w:val="00EA1E90"/>
    <w:rsid w:val="00ED2B29"/>
    <w:rsid w:val="00EE0CA3"/>
    <w:rsid w:val="00EE28EB"/>
    <w:rsid w:val="00F03306"/>
    <w:rsid w:val="00F1070B"/>
    <w:rsid w:val="00F20986"/>
    <w:rsid w:val="00F2530E"/>
    <w:rsid w:val="00F348E6"/>
    <w:rsid w:val="00F40136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603E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42603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E13900-69EF-46BE-A158-830024148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1B0CA9-8086-49D2-A5D4-B8D80E3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ľáková Monika</cp:lastModifiedBy>
  <cp:revision>4</cp:revision>
  <cp:lastPrinted>2022-02-25T09:22:00Z</cp:lastPrinted>
  <dcterms:created xsi:type="dcterms:W3CDTF">2023-11-29T11:34:00Z</dcterms:created>
  <dcterms:modified xsi:type="dcterms:W3CDTF">2023-1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